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709" w:rsidRDefault="00347453" w:rsidP="00F95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827">
        <w:rPr>
          <w:rFonts w:ascii="Times New Roman" w:hAnsi="Times New Roman" w:cs="Times New Roman"/>
          <w:b/>
          <w:sz w:val="24"/>
          <w:szCs w:val="24"/>
        </w:rPr>
        <w:t>Virginia</w:t>
      </w:r>
      <w:r w:rsidR="00F95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310">
        <w:rPr>
          <w:rFonts w:ascii="Times New Roman" w:hAnsi="Times New Roman" w:cs="Times New Roman"/>
          <w:b/>
          <w:sz w:val="24"/>
          <w:szCs w:val="24"/>
        </w:rPr>
        <w:t xml:space="preserve">Flavored </w:t>
      </w:r>
      <w:r w:rsidR="00F95709">
        <w:rPr>
          <w:rFonts w:ascii="Times New Roman" w:hAnsi="Times New Roman" w:cs="Times New Roman"/>
          <w:b/>
          <w:sz w:val="24"/>
          <w:szCs w:val="24"/>
        </w:rPr>
        <w:t xml:space="preserve">Milk Exemption Request Form </w:t>
      </w:r>
    </w:p>
    <w:tbl>
      <w:tblPr>
        <w:tblStyle w:val="TableGrid"/>
        <w:tblpPr w:leftFromText="180" w:rightFromText="180" w:vertAnchor="text" w:tblpX="-185" w:tblpY="1"/>
        <w:tblOverlap w:val="never"/>
        <w:tblW w:w="9842" w:type="dxa"/>
        <w:tblLook w:val="04A0" w:firstRow="1" w:lastRow="0" w:firstColumn="1" w:lastColumn="0" w:noHBand="0" w:noVBand="1"/>
        <w:tblCaption w:val="Attachment B, Memo No. 220-17 July 28, 2017"/>
        <w:tblDescription w:val="Virginia Flavored Milk Exemption Request Form"/>
      </w:tblPr>
      <w:tblGrid>
        <w:gridCol w:w="2875"/>
        <w:gridCol w:w="4224"/>
        <w:gridCol w:w="776"/>
        <w:gridCol w:w="1660"/>
        <w:gridCol w:w="68"/>
        <w:gridCol w:w="239"/>
      </w:tblGrid>
      <w:tr w:rsidR="00F95709" w:rsidTr="00AD0FB2">
        <w:trPr>
          <w:trHeight w:val="261"/>
          <w:tblHeader/>
        </w:trPr>
        <w:tc>
          <w:tcPr>
            <w:tcW w:w="9842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F95709" w:rsidRPr="003E01EF" w:rsidRDefault="00F95709" w:rsidP="0078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1"/>
            <w:r w:rsidRPr="003E01EF">
              <w:rPr>
                <w:rFonts w:ascii="Times New Roman" w:hAnsi="Times New Roman" w:cs="Times New Roman"/>
                <w:b/>
                <w:sz w:val="24"/>
                <w:szCs w:val="24"/>
              </w:rPr>
              <w:t>INSTRUCTIONS</w:t>
            </w:r>
          </w:p>
        </w:tc>
      </w:tr>
      <w:bookmarkEnd w:id="0"/>
      <w:tr w:rsidR="00F95709" w:rsidTr="0078204D">
        <w:trPr>
          <w:trHeight w:val="2481"/>
        </w:trPr>
        <w:tc>
          <w:tcPr>
            <w:tcW w:w="984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F95709" w:rsidRPr="00A23262" w:rsidRDefault="00F95709" w:rsidP="007820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3262">
              <w:rPr>
                <w:rFonts w:ascii="Times New Roman" w:hAnsi="Times New Roman" w:cs="Times New Roman"/>
                <w:sz w:val="22"/>
                <w:szCs w:val="22"/>
              </w:rPr>
              <w:t>The Consolidated Appropriations Act, 2017, Section 474(c) allows sta</w:t>
            </w:r>
            <w:r w:rsidR="003535EE" w:rsidRPr="00A23262">
              <w:rPr>
                <w:rFonts w:ascii="Times New Roman" w:hAnsi="Times New Roman" w:cs="Times New Roman"/>
                <w:sz w:val="22"/>
                <w:szCs w:val="22"/>
              </w:rPr>
              <w:t>tes to offer exemptions for</w:t>
            </w:r>
            <w:r w:rsidRPr="00A23262">
              <w:rPr>
                <w:rFonts w:ascii="Times New Roman" w:hAnsi="Times New Roman" w:cs="Times New Roman"/>
                <w:sz w:val="22"/>
                <w:szCs w:val="22"/>
              </w:rPr>
              <w:t xml:space="preserve"> the service of low-fat flavored milk in the National School Lunch and School Breakfast Pro</w:t>
            </w:r>
            <w:r w:rsidR="005961F3">
              <w:rPr>
                <w:rFonts w:ascii="Times New Roman" w:hAnsi="Times New Roman" w:cs="Times New Roman"/>
                <w:sz w:val="22"/>
                <w:szCs w:val="22"/>
              </w:rPr>
              <w:t>grams for School Year 2017-2018</w:t>
            </w:r>
            <w:r w:rsidR="005074EF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  <w:r w:rsidRPr="00A23262">
              <w:rPr>
                <w:rFonts w:ascii="Times New Roman" w:hAnsi="Times New Roman" w:cs="Times New Roman"/>
                <w:sz w:val="22"/>
                <w:szCs w:val="22"/>
              </w:rPr>
              <w:t>School Food Authorities (SFAs) mus</w:t>
            </w:r>
            <w:r w:rsidR="006524DE" w:rsidRPr="00A23262">
              <w:rPr>
                <w:rFonts w:ascii="Times New Roman" w:hAnsi="Times New Roman" w:cs="Times New Roman"/>
                <w:sz w:val="22"/>
                <w:szCs w:val="22"/>
              </w:rPr>
              <w:t>t demonstrate hardship</w:t>
            </w:r>
            <w:r w:rsidR="005961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524DE" w:rsidRPr="00A23262">
              <w:rPr>
                <w:rFonts w:ascii="Times New Roman" w:hAnsi="Times New Roman" w:cs="Times New Roman"/>
                <w:sz w:val="22"/>
                <w:szCs w:val="22"/>
              </w:rPr>
              <w:t xml:space="preserve">by </w:t>
            </w:r>
            <w:r w:rsidRPr="00A23262">
              <w:rPr>
                <w:rFonts w:ascii="Times New Roman" w:hAnsi="Times New Roman" w:cs="Times New Roman"/>
                <w:sz w:val="22"/>
                <w:szCs w:val="22"/>
              </w:rPr>
              <w:t>documenting a reduction in student milk consumption</w:t>
            </w:r>
            <w:r w:rsidR="006524DE" w:rsidRPr="00A232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3262">
              <w:rPr>
                <w:rFonts w:ascii="Times New Roman" w:hAnsi="Times New Roman" w:cs="Times New Roman"/>
                <w:sz w:val="22"/>
                <w:szCs w:val="22"/>
              </w:rPr>
              <w:t>and</w:t>
            </w:r>
            <w:r w:rsidR="005074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B3CF9">
              <w:rPr>
                <w:rFonts w:ascii="Times New Roman" w:hAnsi="Times New Roman" w:cs="Times New Roman"/>
                <w:sz w:val="22"/>
                <w:szCs w:val="22"/>
              </w:rPr>
              <w:t xml:space="preserve">or </w:t>
            </w:r>
            <w:r w:rsidRPr="00A23262">
              <w:rPr>
                <w:rFonts w:ascii="Times New Roman" w:hAnsi="Times New Roman" w:cs="Times New Roman"/>
                <w:sz w:val="22"/>
                <w:szCs w:val="22"/>
              </w:rPr>
              <w:t>a decrease in student participation.</w:t>
            </w:r>
          </w:p>
          <w:p w:rsidR="00A23262" w:rsidRPr="00A23262" w:rsidRDefault="00A23262" w:rsidP="00A23262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A23262">
              <w:rPr>
                <w:rFonts w:ascii="Times New Roman" w:hAnsi="Times New Roman" w:cs="Times New Roman"/>
                <w:sz w:val="22"/>
                <w:szCs w:val="22"/>
              </w:rPr>
              <w:t xml:space="preserve">We would like to remind SFAs of the best practice to serve only unflavored milk at breakfast and we strongly encourage the continuation of this practice.  </w:t>
            </w:r>
          </w:p>
          <w:p w:rsidR="00F95709" w:rsidRPr="00A23262" w:rsidRDefault="00F95709" w:rsidP="007820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709" w:rsidRDefault="00F95709" w:rsidP="0025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62">
              <w:rPr>
                <w:rFonts w:ascii="Times New Roman" w:hAnsi="Times New Roman" w:cs="Times New Roman"/>
                <w:sz w:val="22"/>
                <w:szCs w:val="22"/>
              </w:rPr>
              <w:t xml:space="preserve">SFAs must complete </w:t>
            </w:r>
            <w:r w:rsidR="000F68E1" w:rsidRPr="00A23262">
              <w:rPr>
                <w:rFonts w:ascii="Times New Roman" w:hAnsi="Times New Roman" w:cs="Times New Roman"/>
                <w:sz w:val="22"/>
                <w:szCs w:val="22"/>
              </w:rPr>
              <w:t xml:space="preserve">and submit </w:t>
            </w:r>
            <w:r w:rsidRPr="00A23262">
              <w:rPr>
                <w:rFonts w:ascii="Times New Roman" w:hAnsi="Times New Roman" w:cs="Times New Roman"/>
                <w:sz w:val="22"/>
                <w:szCs w:val="22"/>
              </w:rPr>
              <w:t>the following milk exemption form</w:t>
            </w:r>
            <w:r w:rsidR="000F68E1" w:rsidRPr="00A232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80E28" w:rsidRPr="00A23262">
              <w:rPr>
                <w:rFonts w:ascii="Times New Roman" w:hAnsi="Times New Roman" w:cs="Times New Roman"/>
                <w:sz w:val="22"/>
                <w:szCs w:val="22"/>
              </w:rPr>
              <w:t xml:space="preserve">to the Virginia Department of Education for approval.  Please attach documentation of your hardship </w:t>
            </w:r>
            <w:r w:rsidR="006524DE" w:rsidRPr="00A23262">
              <w:rPr>
                <w:rFonts w:ascii="Times New Roman" w:hAnsi="Times New Roman" w:cs="Times New Roman"/>
                <w:sz w:val="22"/>
                <w:szCs w:val="22"/>
              </w:rPr>
              <w:t xml:space="preserve">and </w:t>
            </w:r>
            <w:r w:rsidR="00480E28" w:rsidRPr="00A23262">
              <w:rPr>
                <w:rFonts w:ascii="Times New Roman" w:hAnsi="Times New Roman" w:cs="Times New Roman"/>
                <w:sz w:val="22"/>
                <w:szCs w:val="22"/>
              </w:rPr>
              <w:t>a copy of your bid with the addition of low-fat flavored milk.  All for</w:t>
            </w:r>
            <w:r w:rsidR="00D323DE" w:rsidRPr="00A23262">
              <w:rPr>
                <w:rFonts w:ascii="Times New Roman" w:hAnsi="Times New Roman" w:cs="Times New Roman"/>
                <w:sz w:val="22"/>
                <w:szCs w:val="22"/>
              </w:rPr>
              <w:t xml:space="preserve">ms must be submitted by </w:t>
            </w:r>
            <w:r w:rsidR="00F53E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riday, August </w:t>
            </w:r>
            <w:r w:rsidR="003A3631"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="005074EF" w:rsidRPr="005074EF">
              <w:rPr>
                <w:rFonts w:ascii="Times New Roman" w:hAnsi="Times New Roman" w:cs="Times New Roman"/>
                <w:b/>
                <w:sz w:val="22"/>
                <w:szCs w:val="22"/>
              </w:rPr>
              <w:t>, 2017</w:t>
            </w:r>
            <w:r w:rsidR="00252A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="005074EF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156FD1" w:rsidRPr="00A23262">
              <w:rPr>
                <w:rFonts w:ascii="Times New Roman" w:hAnsi="Times New Roman" w:cs="Times New Roman"/>
                <w:sz w:val="22"/>
                <w:szCs w:val="22"/>
              </w:rPr>
              <w:t xml:space="preserve">o </w:t>
            </w:r>
            <w:hyperlink r:id="rId8" w:history="1">
              <w:r w:rsidR="003535EE" w:rsidRPr="00A2326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SNPPolicy@doe.virginia.gov</w:t>
              </w:r>
            </w:hyperlink>
            <w:r w:rsidR="005074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95709" w:rsidTr="0078204D">
        <w:trPr>
          <w:trHeight w:val="297"/>
        </w:trPr>
        <w:tc>
          <w:tcPr>
            <w:tcW w:w="9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F95709" w:rsidRPr="003E01EF" w:rsidRDefault="00F95709" w:rsidP="0078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EF">
              <w:rPr>
                <w:rFonts w:ascii="Times New Roman" w:hAnsi="Times New Roman" w:cs="Times New Roman"/>
                <w:b/>
                <w:sz w:val="24"/>
                <w:szCs w:val="24"/>
              </w:rPr>
              <w:t>SFA INFORMATION</w:t>
            </w:r>
          </w:p>
        </w:tc>
      </w:tr>
      <w:tr w:rsidR="006524DE" w:rsidTr="0078204D">
        <w:trPr>
          <w:trHeight w:val="127"/>
        </w:trPr>
        <w:tc>
          <w:tcPr>
            <w:tcW w:w="98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4DE" w:rsidRPr="006524DE" w:rsidRDefault="006524DE" w:rsidP="0078204D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</w:tr>
      <w:tr w:rsidR="00156FD1" w:rsidTr="00027933">
        <w:trPr>
          <w:trHeight w:val="495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6FD1" w:rsidRPr="0090709C" w:rsidRDefault="00156FD1" w:rsidP="00782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9C">
              <w:rPr>
                <w:rFonts w:ascii="Times New Roman" w:hAnsi="Times New Roman" w:cs="Times New Roman"/>
                <w:b/>
                <w:sz w:val="24"/>
                <w:szCs w:val="24"/>
              </w:rPr>
              <w:t>SFA Name:</w:t>
            </w:r>
          </w:p>
        </w:tc>
        <w:tc>
          <w:tcPr>
            <w:tcW w:w="672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  <w:vAlign w:val="bottom"/>
          </w:tcPr>
          <w:p w:rsidR="00156FD1" w:rsidRDefault="00156FD1" w:rsidP="00782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6FD1" w:rsidRDefault="00156FD1" w:rsidP="00782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F20" w:rsidTr="0078204D">
        <w:trPr>
          <w:trHeight w:val="124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E7F20" w:rsidRPr="0090709C" w:rsidRDefault="005E7F20" w:rsidP="00782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7F20" w:rsidRPr="0078204D" w:rsidRDefault="005E7F20" w:rsidP="0078204D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7F20" w:rsidRDefault="005E7F20" w:rsidP="00782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D1" w:rsidTr="00027933">
        <w:trPr>
          <w:trHeight w:val="511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6FD1" w:rsidRPr="0090709C" w:rsidRDefault="00156FD1" w:rsidP="00782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9C">
              <w:rPr>
                <w:rFonts w:ascii="Times New Roman" w:hAnsi="Times New Roman" w:cs="Times New Roman"/>
                <w:b/>
                <w:sz w:val="24"/>
                <w:szCs w:val="24"/>
              </w:rPr>
              <w:t>Submitted by:</w:t>
            </w:r>
          </w:p>
        </w:tc>
        <w:tc>
          <w:tcPr>
            <w:tcW w:w="672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  <w:vAlign w:val="bottom"/>
          </w:tcPr>
          <w:p w:rsidR="00156FD1" w:rsidRDefault="00156FD1" w:rsidP="00782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6FD1" w:rsidRPr="005E7F20" w:rsidRDefault="00156FD1" w:rsidP="0078204D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5E7F20" w:rsidTr="0078204D">
        <w:trPr>
          <w:trHeight w:val="223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E7F20" w:rsidRPr="0090709C" w:rsidRDefault="005E7F20" w:rsidP="00782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7F20" w:rsidRPr="005E7F20" w:rsidRDefault="005E7F20" w:rsidP="0078204D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7F20" w:rsidRPr="005E7F20" w:rsidRDefault="005E7F20" w:rsidP="0078204D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156FD1" w:rsidTr="00027933">
        <w:trPr>
          <w:trHeight w:val="511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6FD1" w:rsidRPr="0090709C" w:rsidRDefault="00156FD1" w:rsidP="00507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9C"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</w:p>
        </w:tc>
        <w:tc>
          <w:tcPr>
            <w:tcW w:w="672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  <w:vAlign w:val="bottom"/>
          </w:tcPr>
          <w:p w:rsidR="00156FD1" w:rsidRDefault="00156FD1" w:rsidP="00782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6FD1" w:rsidRDefault="00156FD1" w:rsidP="00782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F20" w:rsidTr="0078204D">
        <w:trPr>
          <w:trHeight w:val="20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E7F20" w:rsidRPr="0090709C" w:rsidRDefault="005E7F20" w:rsidP="00782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7F20" w:rsidRDefault="005E7F20" w:rsidP="0078204D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78204D" w:rsidRPr="0078204D" w:rsidRDefault="0078204D" w:rsidP="0078204D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7F20" w:rsidRDefault="005E7F20" w:rsidP="00782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D1" w:rsidTr="00027933">
        <w:trPr>
          <w:trHeight w:val="511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6FD1" w:rsidRPr="0090709C" w:rsidRDefault="00156FD1" w:rsidP="00782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9C">
              <w:rPr>
                <w:rFonts w:ascii="Times New Roman" w:hAnsi="Times New Roman" w:cs="Times New Roman"/>
                <w:b/>
                <w:sz w:val="24"/>
                <w:szCs w:val="24"/>
              </w:rPr>
              <w:t>Phone Number:</w:t>
            </w:r>
          </w:p>
        </w:tc>
        <w:tc>
          <w:tcPr>
            <w:tcW w:w="672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  <w:vAlign w:val="bottom"/>
          </w:tcPr>
          <w:p w:rsidR="00156FD1" w:rsidRDefault="00156FD1" w:rsidP="00782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6FD1" w:rsidRDefault="00156FD1" w:rsidP="00782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09" w:rsidTr="0078204D">
        <w:trPr>
          <w:trHeight w:val="231"/>
        </w:trPr>
        <w:tc>
          <w:tcPr>
            <w:tcW w:w="9842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709" w:rsidRPr="00B27BD4" w:rsidRDefault="00F95709" w:rsidP="007820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95709" w:rsidTr="0078204D">
        <w:trPr>
          <w:trHeight w:val="369"/>
        </w:trPr>
        <w:tc>
          <w:tcPr>
            <w:tcW w:w="98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F95709" w:rsidRPr="003E01EF" w:rsidRDefault="00F95709" w:rsidP="0078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EF">
              <w:rPr>
                <w:rFonts w:ascii="Times New Roman" w:hAnsi="Times New Roman" w:cs="Times New Roman"/>
                <w:b/>
                <w:sz w:val="24"/>
                <w:szCs w:val="24"/>
              </w:rPr>
              <w:t>PRODUCT INFORMATION</w:t>
            </w:r>
          </w:p>
        </w:tc>
      </w:tr>
      <w:tr w:rsidR="006524DE" w:rsidTr="0078204D">
        <w:trPr>
          <w:trHeight w:val="81"/>
        </w:trPr>
        <w:tc>
          <w:tcPr>
            <w:tcW w:w="98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4DE" w:rsidRPr="006524DE" w:rsidRDefault="006524DE" w:rsidP="0078204D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56FD1" w:rsidTr="00027933">
        <w:trPr>
          <w:trHeight w:val="549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6FD1" w:rsidRPr="0090709C" w:rsidRDefault="00156FD1" w:rsidP="00782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w-fat milk requested: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156FD1" w:rsidRDefault="00156FD1" w:rsidP="00782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6FD1" w:rsidRDefault="00156FD1" w:rsidP="00782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D1" w:rsidTr="00027933">
        <w:trPr>
          <w:trHeight w:val="196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6FD1" w:rsidRPr="0078204D" w:rsidRDefault="00156FD1" w:rsidP="0078204D">
            <w:pPr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  <w:tc>
          <w:tcPr>
            <w:tcW w:w="66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04D" w:rsidRPr="00156FD1" w:rsidRDefault="0078204D" w:rsidP="0078204D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6FD1" w:rsidRDefault="00156FD1" w:rsidP="00782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D1" w:rsidTr="00027933">
        <w:trPr>
          <w:trHeight w:val="568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6FD1" w:rsidRPr="0090709C" w:rsidRDefault="00156FD1" w:rsidP="00782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9C">
              <w:rPr>
                <w:rFonts w:ascii="Times New Roman" w:hAnsi="Times New Roman" w:cs="Times New Roman"/>
                <w:b/>
                <w:sz w:val="24"/>
                <w:szCs w:val="24"/>
              </w:rPr>
              <w:t>Reason for Request: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E2EFD9" w:themeFill="accent6" w:themeFillTint="33"/>
            <w:vAlign w:val="bottom"/>
          </w:tcPr>
          <w:p w:rsidR="00156FD1" w:rsidRDefault="00156FD1" w:rsidP="00782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6FD1" w:rsidRDefault="00156FD1" w:rsidP="00782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D1" w:rsidTr="0078204D">
        <w:trPr>
          <w:trHeight w:val="169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6FD1" w:rsidRPr="0078204D" w:rsidRDefault="00156FD1" w:rsidP="0078204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FD1" w:rsidRPr="0078204D" w:rsidRDefault="00156FD1" w:rsidP="0078204D">
            <w:pPr>
              <w:tabs>
                <w:tab w:val="left" w:pos="5748"/>
              </w:tabs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6FD1" w:rsidRDefault="00156FD1" w:rsidP="00782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D1" w:rsidTr="00027933">
        <w:trPr>
          <w:trHeight w:val="1151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6FD1" w:rsidRDefault="00156FD1" w:rsidP="00782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9C">
              <w:rPr>
                <w:rFonts w:ascii="Times New Roman" w:hAnsi="Times New Roman" w:cs="Times New Roman"/>
                <w:b/>
                <w:sz w:val="24"/>
                <w:szCs w:val="24"/>
              </w:rPr>
              <w:t>Justification Demonstrating Hardship:</w:t>
            </w:r>
          </w:p>
          <w:p w:rsidR="002B2B56" w:rsidRPr="0090709C" w:rsidRDefault="002B2B56" w:rsidP="00782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ttach documentation)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56FD1" w:rsidRDefault="00156FD1" w:rsidP="00782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6FD1" w:rsidRDefault="00156FD1" w:rsidP="00782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D1" w:rsidTr="00027933">
        <w:trPr>
          <w:trHeight w:val="546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6FD1" w:rsidRPr="0090709C" w:rsidRDefault="00156FD1" w:rsidP="00782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9C">
              <w:rPr>
                <w:rFonts w:ascii="Times New Roman" w:hAnsi="Times New Roman" w:cs="Times New Roman"/>
                <w:b/>
                <w:sz w:val="24"/>
                <w:szCs w:val="24"/>
              </w:rPr>
              <w:t>Signature: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  <w:vAlign w:val="bottom"/>
          </w:tcPr>
          <w:p w:rsidR="00156FD1" w:rsidRDefault="00156FD1" w:rsidP="00782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6FD1" w:rsidRPr="0090709C" w:rsidRDefault="00156FD1" w:rsidP="00782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84715261"/>
            <w:placeholder>
              <w:docPart w:val="0813839BF8484636AA3BBB263A434B9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67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156FD1" w:rsidRPr="006D1A00" w:rsidRDefault="00156FD1" w:rsidP="0078204D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C2197">
                  <w:rPr>
                    <w:rStyle w:val="PlaceholderText"/>
                    <w:rFonts w:ascii="Times New Roman" w:hAnsi="Times New Roman" w:cs="Times New Roman"/>
                  </w:rPr>
                  <w:t>Click to Enter Date.</w:t>
                </w:r>
              </w:p>
            </w:tc>
          </w:sdtContent>
        </w:sdt>
      </w:tr>
      <w:tr w:rsidR="00156FD1" w:rsidTr="0078204D">
        <w:trPr>
          <w:trHeight w:val="169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FD1" w:rsidRPr="0078204D" w:rsidRDefault="00156FD1" w:rsidP="0078204D">
            <w:pPr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</w:tc>
        <w:tc>
          <w:tcPr>
            <w:tcW w:w="42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FD1" w:rsidRDefault="00156FD1" w:rsidP="00782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FD1" w:rsidRPr="0090709C" w:rsidRDefault="00156FD1" w:rsidP="00782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FD1" w:rsidRDefault="00156FD1" w:rsidP="007820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218BB" w:rsidRDefault="008218BB" w:rsidP="00F95709"/>
    <w:sectPr w:rsidR="008218BB" w:rsidSect="005961F3">
      <w:head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999" w:rsidRDefault="00307999" w:rsidP="00F95709">
      <w:pPr>
        <w:spacing w:after="0" w:line="240" w:lineRule="auto"/>
      </w:pPr>
      <w:r>
        <w:separator/>
      </w:r>
    </w:p>
  </w:endnote>
  <w:endnote w:type="continuationSeparator" w:id="0">
    <w:p w:rsidR="00307999" w:rsidRDefault="00307999" w:rsidP="00F9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999" w:rsidRDefault="00307999" w:rsidP="00F95709">
      <w:pPr>
        <w:spacing w:after="0" w:line="240" w:lineRule="auto"/>
      </w:pPr>
      <w:r>
        <w:separator/>
      </w:r>
    </w:p>
  </w:footnote>
  <w:footnote w:type="continuationSeparator" w:id="0">
    <w:p w:rsidR="00307999" w:rsidRDefault="00307999" w:rsidP="00F95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09" w:rsidRDefault="00F95709">
    <w:pPr>
      <w:pStyle w:val="Header"/>
      <w:rPr>
        <w:rFonts w:ascii="Times New Roman" w:hAnsi="Times New Roman"/>
        <w:sz w:val="22"/>
      </w:rPr>
    </w:pPr>
    <w:r>
      <w:ptab w:relativeTo="margin" w:alignment="right" w:leader="none"/>
    </w:r>
    <w:r>
      <w:rPr>
        <w:rFonts w:ascii="Times New Roman" w:hAnsi="Times New Roman"/>
        <w:sz w:val="22"/>
      </w:rPr>
      <w:t>Attachment B, Memo No</w:t>
    </w:r>
    <w:r w:rsidR="005961F3">
      <w:rPr>
        <w:rFonts w:ascii="Times New Roman" w:hAnsi="Times New Roman"/>
        <w:sz w:val="22"/>
      </w:rPr>
      <w:t xml:space="preserve">. </w:t>
    </w:r>
    <w:r w:rsidR="00C4356A">
      <w:rPr>
        <w:rFonts w:ascii="Times New Roman" w:hAnsi="Times New Roman"/>
        <w:sz w:val="22"/>
      </w:rPr>
      <w:t>220</w:t>
    </w:r>
    <w:r w:rsidR="005961F3">
      <w:rPr>
        <w:rFonts w:ascii="Times New Roman" w:hAnsi="Times New Roman"/>
        <w:sz w:val="22"/>
      </w:rPr>
      <w:t>-17</w:t>
    </w:r>
    <w:r>
      <w:rPr>
        <w:rFonts w:ascii="Times New Roman" w:hAnsi="Times New Roman"/>
        <w:sz w:val="22"/>
      </w:rPr>
      <w:t xml:space="preserve"> </w:t>
    </w:r>
  </w:p>
  <w:p w:rsidR="00F95709" w:rsidRPr="00F95709" w:rsidRDefault="00F95709">
    <w:pPr>
      <w:pStyle w:val="Head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ab/>
    </w:r>
    <w:r>
      <w:rPr>
        <w:rFonts w:ascii="Times New Roman" w:hAnsi="Times New Roman"/>
        <w:sz w:val="22"/>
      </w:rPr>
      <w:tab/>
      <w:t xml:space="preserve">July </w:t>
    </w:r>
    <w:r w:rsidR="005074EF">
      <w:rPr>
        <w:rFonts w:ascii="Times New Roman" w:hAnsi="Times New Roman"/>
        <w:sz w:val="22"/>
      </w:rPr>
      <w:t>28</w:t>
    </w:r>
    <w:r w:rsidR="003A3631">
      <w:rPr>
        <w:rFonts w:ascii="Times New Roman" w:hAnsi="Times New Roman"/>
        <w:sz w:val="22"/>
      </w:rPr>
      <w:t>, 201</w:t>
    </w:r>
    <w:r>
      <w:rPr>
        <w:rFonts w:ascii="Times New Roman" w:hAnsi="Times New Roman"/>
        <w:sz w:val="22"/>
      </w:rPr>
      <w:t>7</w:t>
    </w:r>
  </w:p>
  <w:p w:rsidR="00F95709" w:rsidRDefault="00F95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09"/>
    <w:rsid w:val="00027933"/>
    <w:rsid w:val="00056952"/>
    <w:rsid w:val="00090827"/>
    <w:rsid w:val="000D1193"/>
    <w:rsid w:val="000E0ED1"/>
    <w:rsid w:val="000F68E1"/>
    <w:rsid w:val="00156FD1"/>
    <w:rsid w:val="00252A27"/>
    <w:rsid w:val="002B2B56"/>
    <w:rsid w:val="00307999"/>
    <w:rsid w:val="00347453"/>
    <w:rsid w:val="003535EE"/>
    <w:rsid w:val="003A3631"/>
    <w:rsid w:val="00480E28"/>
    <w:rsid w:val="004A79E1"/>
    <w:rsid w:val="004B3CF9"/>
    <w:rsid w:val="005074EF"/>
    <w:rsid w:val="005961F3"/>
    <w:rsid w:val="005E7F20"/>
    <w:rsid w:val="006524DE"/>
    <w:rsid w:val="00712718"/>
    <w:rsid w:val="0078204D"/>
    <w:rsid w:val="008218BB"/>
    <w:rsid w:val="008C2884"/>
    <w:rsid w:val="00A23262"/>
    <w:rsid w:val="00AD0FB2"/>
    <w:rsid w:val="00C4356A"/>
    <w:rsid w:val="00CD7E4B"/>
    <w:rsid w:val="00D323DE"/>
    <w:rsid w:val="00DC3550"/>
    <w:rsid w:val="00E10310"/>
    <w:rsid w:val="00F53EE2"/>
    <w:rsid w:val="00F76AD1"/>
    <w:rsid w:val="00F83476"/>
    <w:rsid w:val="00F95709"/>
    <w:rsid w:val="00FC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709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5709"/>
    <w:pPr>
      <w:spacing w:after="0" w:line="240" w:lineRule="auto"/>
    </w:pPr>
  </w:style>
  <w:style w:type="table" w:styleId="TableGrid">
    <w:name w:val="Table Grid"/>
    <w:basedOn w:val="TableNormal"/>
    <w:uiPriority w:val="39"/>
    <w:rsid w:val="00F9570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57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95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09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95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09"/>
    <w:rPr>
      <w:rFonts w:eastAsiaTheme="minorEastAsia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3DE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35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709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5709"/>
    <w:pPr>
      <w:spacing w:after="0" w:line="240" w:lineRule="auto"/>
    </w:pPr>
  </w:style>
  <w:style w:type="table" w:styleId="TableGrid">
    <w:name w:val="Table Grid"/>
    <w:basedOn w:val="TableNormal"/>
    <w:uiPriority w:val="39"/>
    <w:rsid w:val="00F9570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57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95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09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95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09"/>
    <w:rPr>
      <w:rFonts w:eastAsiaTheme="minorEastAsia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3DE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35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PPolicy@doe.virginia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13839BF8484636AA3BBB263A434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ED889-536E-4F45-87FF-0A0FF51D912E}"/>
      </w:docPartPr>
      <w:docPartBody>
        <w:p w:rsidR="009E6D29" w:rsidRDefault="00DD5B8E" w:rsidP="00DD5B8E">
          <w:pPr>
            <w:pStyle w:val="0813839BF8484636AA3BBB263A434B9C"/>
          </w:pPr>
          <w:r>
            <w:rPr>
              <w:rStyle w:val="PlaceholderText"/>
            </w:rPr>
            <w:t>Click to Enter Date</w:t>
          </w:r>
          <w:r w:rsidRPr="00D00CD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CE8"/>
    <w:rsid w:val="002571DB"/>
    <w:rsid w:val="00440859"/>
    <w:rsid w:val="004856A5"/>
    <w:rsid w:val="00545499"/>
    <w:rsid w:val="009E6D29"/>
    <w:rsid w:val="00B27CE8"/>
    <w:rsid w:val="00B34FC0"/>
    <w:rsid w:val="00DD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3770D3FD944351A1CB3DD986F99A09">
    <w:name w:val="053770D3FD944351A1CB3DD986F99A09"/>
    <w:rsid w:val="00B27CE8"/>
  </w:style>
  <w:style w:type="character" w:styleId="PlaceholderText">
    <w:name w:val="Placeholder Text"/>
    <w:basedOn w:val="DefaultParagraphFont"/>
    <w:uiPriority w:val="99"/>
    <w:semiHidden/>
    <w:rsid w:val="00DD5B8E"/>
    <w:rPr>
      <w:color w:val="808080"/>
    </w:rPr>
  </w:style>
  <w:style w:type="paragraph" w:customStyle="1" w:styleId="4D02D50FD3F04A89994731D9B2FC7D3A">
    <w:name w:val="4D02D50FD3F04A89994731D9B2FC7D3A"/>
    <w:rsid w:val="00B27CE8"/>
  </w:style>
  <w:style w:type="paragraph" w:customStyle="1" w:styleId="5236EA6128994DA1B5F834F0A0982CE4">
    <w:name w:val="5236EA6128994DA1B5F834F0A0982CE4"/>
    <w:rsid w:val="00B27CE8"/>
  </w:style>
  <w:style w:type="paragraph" w:customStyle="1" w:styleId="0813839BF8484636AA3BBB263A434B9C">
    <w:name w:val="0813839BF8484636AA3BBB263A434B9C"/>
    <w:rsid w:val="00DD5B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3770D3FD944351A1CB3DD986F99A09">
    <w:name w:val="053770D3FD944351A1CB3DD986F99A09"/>
    <w:rsid w:val="00B27CE8"/>
  </w:style>
  <w:style w:type="character" w:styleId="PlaceholderText">
    <w:name w:val="Placeholder Text"/>
    <w:basedOn w:val="DefaultParagraphFont"/>
    <w:uiPriority w:val="99"/>
    <w:semiHidden/>
    <w:rsid w:val="00DD5B8E"/>
    <w:rPr>
      <w:color w:val="808080"/>
    </w:rPr>
  </w:style>
  <w:style w:type="paragraph" w:customStyle="1" w:styleId="4D02D50FD3F04A89994731D9B2FC7D3A">
    <w:name w:val="4D02D50FD3F04A89994731D9B2FC7D3A"/>
    <w:rsid w:val="00B27CE8"/>
  </w:style>
  <w:style w:type="paragraph" w:customStyle="1" w:styleId="5236EA6128994DA1B5F834F0A0982CE4">
    <w:name w:val="5236EA6128994DA1B5F834F0A0982CE4"/>
    <w:rsid w:val="00B27CE8"/>
  </w:style>
  <w:style w:type="paragraph" w:customStyle="1" w:styleId="0813839BF8484636AA3BBB263A434B9C">
    <w:name w:val="0813839BF8484636AA3BBB263A434B9C"/>
    <w:rsid w:val="00DD5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EE04-5445-4C67-BAF2-66DFE5C8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scome, Barbara (DOE)</dc:creator>
  <cp:lastModifiedBy>Gleason, Aimee (DOE)</cp:lastModifiedBy>
  <cp:revision>4</cp:revision>
  <cp:lastPrinted>2017-07-06T13:39:00Z</cp:lastPrinted>
  <dcterms:created xsi:type="dcterms:W3CDTF">2017-07-24T19:37:00Z</dcterms:created>
  <dcterms:modified xsi:type="dcterms:W3CDTF">2017-07-25T14:13:00Z</dcterms:modified>
</cp:coreProperties>
</file>